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DC22" w14:textId="77777777" w:rsidR="00177F3F" w:rsidRDefault="005B5DAE">
      <w:pPr>
        <w:pStyle w:val="BodyText"/>
        <w:ind w:left="489"/>
        <w:rPr>
          <w:b w:val="0"/>
          <w:sz w:val="20"/>
        </w:rPr>
      </w:pPr>
      <w:bookmarkStart w:id="0" w:name="_GoBack"/>
      <w:bookmarkEnd w:id="0"/>
      <w:r>
        <w:rPr>
          <w:b w:val="0"/>
          <w:noProof/>
          <w:sz w:val="20"/>
          <w:lang w:val="en-IN" w:eastAsia="en-IN" w:bidi="ar-SA"/>
        </w:rPr>
        <w:drawing>
          <wp:inline distT="0" distB="0" distL="0" distR="0" wp14:anchorId="2C7B987E" wp14:editId="1C95E4C7">
            <wp:extent cx="4928235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74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FFD6" w14:textId="77777777" w:rsidR="00177F3F" w:rsidRDefault="00177F3F">
      <w:pPr>
        <w:pStyle w:val="BodyText"/>
        <w:spacing w:before="5"/>
        <w:rPr>
          <w:b w:val="0"/>
          <w:sz w:val="12"/>
        </w:rPr>
      </w:pPr>
    </w:p>
    <w:p w14:paraId="0F107569" w14:textId="77777777" w:rsidR="00177F3F" w:rsidRDefault="005B5DAE">
      <w:pPr>
        <w:pStyle w:val="BodyText"/>
        <w:spacing w:before="87"/>
        <w:ind w:left="1405" w:right="1193"/>
        <w:jc w:val="center"/>
      </w:pPr>
      <w:r>
        <w:t>Department of Computer Science and Engineering</w:t>
      </w:r>
    </w:p>
    <w:p w14:paraId="0574E742" w14:textId="77777777" w:rsidR="00177F3F" w:rsidRDefault="00177F3F">
      <w:pPr>
        <w:pStyle w:val="BodyText"/>
        <w:spacing w:before="2"/>
        <w:rPr>
          <w:sz w:val="16"/>
        </w:rPr>
      </w:pPr>
    </w:p>
    <w:p w14:paraId="70D88599" w14:textId="77777777" w:rsidR="00177F3F" w:rsidRPr="00BE601E" w:rsidRDefault="005B5DAE" w:rsidP="00BE601E">
      <w:pPr>
        <w:spacing w:before="91" w:line="228" w:lineRule="exact"/>
        <w:ind w:left="1405" w:right="1189"/>
        <w:jc w:val="center"/>
        <w:rPr>
          <w:b/>
          <w:sz w:val="20"/>
        </w:rPr>
      </w:pPr>
      <w:r>
        <w:rPr>
          <w:b/>
          <w:sz w:val="20"/>
        </w:rPr>
        <w:t>ZERO REVIEW FORM</w:t>
      </w:r>
      <w:r w:rsidR="00BE601E">
        <w:rPr>
          <w:b/>
          <w:sz w:val="20"/>
        </w:rPr>
        <w:t xml:space="preserve"> </w:t>
      </w:r>
      <w:r>
        <w:rPr>
          <w:sz w:val="20"/>
        </w:rPr>
        <w:t>for</w:t>
      </w:r>
    </w:p>
    <w:p w14:paraId="3D8A2862" w14:textId="77777777" w:rsidR="00BE601E" w:rsidRPr="00BE601E" w:rsidRDefault="00216A89">
      <w:pPr>
        <w:spacing w:before="2"/>
        <w:ind w:left="1405" w:right="1184"/>
        <w:jc w:val="center"/>
        <w:rPr>
          <w:b/>
          <w:sz w:val="28"/>
        </w:rPr>
      </w:pPr>
      <w:r>
        <w:rPr>
          <w:b/>
          <w:sz w:val="28"/>
        </w:rPr>
        <w:t>INTERNSHIP</w:t>
      </w:r>
      <w:r w:rsidR="00BE601E" w:rsidRPr="00BE601E">
        <w:rPr>
          <w:b/>
          <w:sz w:val="28"/>
        </w:rPr>
        <w:t xml:space="preserve"> (0:0:</w:t>
      </w:r>
      <w:r w:rsidR="00C04FD3">
        <w:rPr>
          <w:b/>
          <w:sz w:val="28"/>
        </w:rPr>
        <w:t>2</w:t>
      </w:r>
      <w:r w:rsidR="00BE601E" w:rsidRPr="00BE601E">
        <w:rPr>
          <w:b/>
          <w:sz w:val="28"/>
        </w:rPr>
        <w:t>)</w:t>
      </w:r>
    </w:p>
    <w:p w14:paraId="783BFD5B" w14:textId="77777777" w:rsidR="007965A3" w:rsidRDefault="00BE601E">
      <w:pPr>
        <w:spacing w:before="2"/>
        <w:ind w:left="1405" w:right="1184"/>
        <w:jc w:val="center"/>
        <w:rPr>
          <w:b/>
          <w:sz w:val="36"/>
        </w:rPr>
      </w:pPr>
      <w:r w:rsidRPr="00BE601E">
        <w:rPr>
          <w:b/>
          <w:sz w:val="24"/>
        </w:rPr>
        <w:t xml:space="preserve">[Course Code: - </w:t>
      </w:r>
      <w:r w:rsidR="003A1560">
        <w:rPr>
          <w:b/>
          <w:sz w:val="24"/>
        </w:rPr>
        <w:t>ISP</w:t>
      </w:r>
      <w:r w:rsidRPr="00BE601E">
        <w:rPr>
          <w:b/>
          <w:sz w:val="24"/>
        </w:rPr>
        <w:t>29</w:t>
      </w:r>
      <w:r w:rsidR="00C04FD3">
        <w:rPr>
          <w:b/>
          <w:sz w:val="24"/>
        </w:rPr>
        <w:t>11</w:t>
      </w:r>
      <w:r w:rsidRPr="00BE601E">
        <w:rPr>
          <w:b/>
          <w:sz w:val="24"/>
        </w:rPr>
        <w:t>]</w:t>
      </w:r>
    </w:p>
    <w:p w14:paraId="30739062" w14:textId="23161BFA" w:rsidR="00177F3F" w:rsidRDefault="005B5DAE" w:rsidP="005B5DAE">
      <w:pPr>
        <w:spacing w:before="1" w:after="3"/>
        <w:ind w:right="1900"/>
        <w:jc w:val="right"/>
        <w:rPr>
          <w:b/>
          <w:sz w:val="24"/>
          <w:lang w:val="en-IN"/>
        </w:rPr>
      </w:pPr>
      <w:r>
        <w:rPr>
          <w:b/>
          <w:sz w:val="24"/>
        </w:rPr>
        <w:t>Date :</w:t>
      </w:r>
      <w:r w:rsidR="00B31506">
        <w:rPr>
          <w:b/>
          <w:sz w:val="24"/>
        </w:rPr>
        <w:t>17/12/21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2885"/>
        <w:gridCol w:w="643"/>
        <w:gridCol w:w="362"/>
        <w:gridCol w:w="425"/>
        <w:gridCol w:w="425"/>
        <w:gridCol w:w="505"/>
      </w:tblGrid>
      <w:tr w:rsidR="00177F3F" w14:paraId="5F2E5FD7" w14:textId="77777777">
        <w:trPr>
          <w:trHeight w:val="414"/>
        </w:trPr>
        <w:tc>
          <w:tcPr>
            <w:tcW w:w="3653" w:type="dxa"/>
          </w:tcPr>
          <w:p w14:paraId="5C76D10C" w14:textId="50FC80BB" w:rsidR="00177F3F" w:rsidRDefault="005B5DAE">
            <w:pPr>
              <w:pStyle w:val="TableParagraph"/>
              <w:ind w:left="107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Register No: </w:t>
            </w:r>
            <w:r>
              <w:rPr>
                <w:bCs/>
                <w:sz w:val="24"/>
                <w:lang w:val="en-IN"/>
              </w:rPr>
              <w:t xml:space="preserve"> </w:t>
            </w:r>
            <w:r w:rsidR="00B31506">
              <w:rPr>
                <w:bCs/>
                <w:sz w:val="24"/>
                <w:lang w:val="en-IN"/>
              </w:rPr>
              <w:t>URK19CS1063</w:t>
            </w:r>
          </w:p>
        </w:tc>
        <w:tc>
          <w:tcPr>
            <w:tcW w:w="5245" w:type="dxa"/>
            <w:gridSpan w:val="6"/>
          </w:tcPr>
          <w:p w14:paraId="553EA435" w14:textId="6B1EDA42" w:rsidR="00177F3F" w:rsidRDefault="005B5D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  <w:r>
              <w:rPr>
                <w:b/>
                <w:sz w:val="24"/>
                <w:lang w:val="en-IN"/>
              </w:rPr>
              <w:t xml:space="preserve"> </w:t>
            </w:r>
            <w:r w:rsidR="00B31506">
              <w:rPr>
                <w:b/>
                <w:sz w:val="24"/>
                <w:lang w:val="en-IN"/>
              </w:rPr>
              <w:t>L.CHRISTINA SHERIN</w:t>
            </w:r>
          </w:p>
        </w:tc>
      </w:tr>
      <w:tr w:rsidR="00177F3F" w14:paraId="0E22F91A" w14:textId="77777777">
        <w:trPr>
          <w:trHeight w:val="413"/>
        </w:trPr>
        <w:tc>
          <w:tcPr>
            <w:tcW w:w="3653" w:type="dxa"/>
          </w:tcPr>
          <w:p w14:paraId="111FAC1A" w14:textId="77777777" w:rsidR="00177F3F" w:rsidRDefault="00177F3F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5245" w:type="dxa"/>
            <w:gridSpan w:val="6"/>
          </w:tcPr>
          <w:p w14:paraId="071A11A1" w14:textId="77777777" w:rsidR="00177F3F" w:rsidRDefault="00177F3F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177F3F" w14:paraId="223C2766" w14:textId="77777777" w:rsidTr="00CA7621">
        <w:trPr>
          <w:trHeight w:val="414"/>
        </w:trPr>
        <w:tc>
          <w:tcPr>
            <w:tcW w:w="3653" w:type="dxa"/>
          </w:tcPr>
          <w:p w14:paraId="6EBB02FB" w14:textId="237F871B" w:rsidR="00177F3F" w:rsidRDefault="005B5DAE">
            <w:pPr>
              <w:pStyle w:val="TableParagraph"/>
              <w:ind w:left="107"/>
              <w:rPr>
                <w:b/>
                <w:sz w:val="24"/>
                <w:lang w:val="en-IN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z w:val="24"/>
                <w:lang w:val="en-IN"/>
              </w:rPr>
              <w:t xml:space="preserve"> </w:t>
            </w:r>
            <w:r w:rsidR="00B31506">
              <w:rPr>
                <w:b/>
                <w:sz w:val="24"/>
                <w:lang w:val="en-IN"/>
              </w:rPr>
              <w:t>6</w:t>
            </w:r>
          </w:p>
        </w:tc>
        <w:tc>
          <w:tcPr>
            <w:tcW w:w="2885" w:type="dxa"/>
          </w:tcPr>
          <w:p w14:paraId="176E3B4A" w14:textId="77777777" w:rsidR="00177F3F" w:rsidRDefault="00863037">
            <w:pPr>
              <w:pStyle w:val="TableParagraph"/>
              <w:ind w:left="108"/>
              <w:rPr>
                <w:bCs/>
                <w:sz w:val="24"/>
                <w:lang w:val="en-IN"/>
              </w:rPr>
            </w:pPr>
            <w:r>
              <w:rPr>
                <w:b/>
                <w:sz w:val="24"/>
              </w:rPr>
              <w:t>Course</w:t>
            </w:r>
            <w:r w:rsidR="005B5DAE">
              <w:rPr>
                <w:b/>
                <w:sz w:val="24"/>
              </w:rPr>
              <w:t xml:space="preserve"> Code:</w:t>
            </w:r>
            <w:r w:rsidR="005B5DAE">
              <w:rPr>
                <w:b/>
                <w:sz w:val="24"/>
                <w:lang w:val="en-IN"/>
              </w:rPr>
              <w:t xml:space="preserve"> </w:t>
            </w:r>
          </w:p>
        </w:tc>
        <w:tc>
          <w:tcPr>
            <w:tcW w:w="643" w:type="dxa"/>
          </w:tcPr>
          <w:p w14:paraId="7AE55321" w14:textId="77777777" w:rsidR="00177F3F" w:rsidRDefault="00A7166A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SP</w:t>
            </w:r>
          </w:p>
        </w:tc>
        <w:tc>
          <w:tcPr>
            <w:tcW w:w="362" w:type="dxa"/>
          </w:tcPr>
          <w:p w14:paraId="4AB3239B" w14:textId="77777777" w:rsidR="00177F3F" w:rsidRDefault="005B5D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" w:type="dxa"/>
          </w:tcPr>
          <w:p w14:paraId="5569CCA5" w14:textId="77777777" w:rsidR="00177F3F" w:rsidRDefault="005B5D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25" w:type="dxa"/>
          </w:tcPr>
          <w:p w14:paraId="56DCBFE4" w14:textId="77777777" w:rsidR="00177F3F" w:rsidRDefault="00C04FD3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5" w:type="dxa"/>
          </w:tcPr>
          <w:p w14:paraId="6DBA6185" w14:textId="77777777" w:rsidR="00177F3F" w:rsidRDefault="00C04FD3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14:paraId="78C04619" w14:textId="77777777" w:rsidR="00177F3F" w:rsidRDefault="00177F3F">
      <w:pPr>
        <w:pStyle w:val="BodyText"/>
        <w:rPr>
          <w:b w:val="0"/>
          <w:bCs w:val="0"/>
          <w:sz w:val="20"/>
        </w:rPr>
      </w:pPr>
    </w:p>
    <w:p w14:paraId="034E2951" w14:textId="77777777" w:rsidR="00177F3F" w:rsidRDefault="00177F3F">
      <w:pPr>
        <w:pStyle w:val="BodyText"/>
        <w:spacing w:before="1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8"/>
      </w:tblGrid>
      <w:tr w:rsidR="00177F3F" w14:paraId="078DD3BC" w14:textId="77777777">
        <w:trPr>
          <w:trHeight w:val="412"/>
        </w:trPr>
        <w:tc>
          <w:tcPr>
            <w:tcW w:w="8898" w:type="dxa"/>
          </w:tcPr>
          <w:p w14:paraId="6893C231" w14:textId="6743091C" w:rsidR="00177F3F" w:rsidRDefault="005B5DAE">
            <w:pPr>
              <w:pStyle w:val="TableParagraph"/>
              <w:ind w:left="107"/>
              <w:rPr>
                <w:bCs/>
                <w:sz w:val="24"/>
                <w:lang w:val="en-IN"/>
              </w:rPr>
            </w:pPr>
            <w:r>
              <w:rPr>
                <w:b/>
                <w:sz w:val="24"/>
              </w:rPr>
              <w:t>Name of the Establishment:</w:t>
            </w:r>
            <w:r>
              <w:rPr>
                <w:b/>
                <w:sz w:val="24"/>
                <w:lang w:val="en-IN"/>
              </w:rPr>
              <w:t xml:space="preserve"> </w:t>
            </w:r>
            <w:r w:rsidR="00B31506">
              <w:rPr>
                <w:b/>
                <w:sz w:val="24"/>
                <w:lang w:val="en-IN"/>
              </w:rPr>
              <w:t>BOLT IOT</w:t>
            </w:r>
          </w:p>
        </w:tc>
      </w:tr>
      <w:tr w:rsidR="00177F3F" w14:paraId="17BE2872" w14:textId="77777777">
        <w:trPr>
          <w:trHeight w:val="414"/>
        </w:trPr>
        <w:tc>
          <w:tcPr>
            <w:tcW w:w="8898" w:type="dxa"/>
          </w:tcPr>
          <w:p w14:paraId="67007610" w14:textId="77777777" w:rsidR="00177F3F" w:rsidRDefault="005B5DA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rief Description of the Establishment:</w:t>
            </w:r>
          </w:p>
        </w:tc>
      </w:tr>
      <w:tr w:rsidR="00177F3F" w14:paraId="4032B040" w14:textId="77777777">
        <w:trPr>
          <w:trHeight w:val="1440"/>
        </w:trPr>
        <w:tc>
          <w:tcPr>
            <w:tcW w:w="8898" w:type="dxa"/>
          </w:tcPr>
          <w:p w14:paraId="21C6B4B0" w14:textId="77777777" w:rsidR="00177F3F" w:rsidRDefault="00B31506">
            <w:pPr>
              <w:pStyle w:val="TableParagraph"/>
              <w:spacing w:line="240" w:lineRule="auto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Bolt is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a fully integrated 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IoT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platform for developers that helps them build 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IoT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projects and products quickly and easily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It is a platform designed for Makers and Developers to build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o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Projects.</w:t>
            </w:r>
          </w:p>
          <w:p w14:paraId="4B88F257" w14:textId="77777777" w:rsidR="00B31506" w:rsidRDefault="00B31506">
            <w:pPr>
              <w:pStyle w:val="TableParagraph"/>
              <w:spacing w:line="240" w:lineRule="auto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14:paraId="75224EB7" w14:textId="5F0E881F" w:rsidR="00B31506" w:rsidRDefault="00B31506" w:rsidP="006D0046">
            <w:pPr>
              <w:widowControl/>
              <w:shd w:val="clear" w:color="auto" w:fill="FFFFFF"/>
              <w:autoSpaceDE/>
              <w:autoSpaceDN/>
              <w:ind w:left="720"/>
              <w:rPr>
                <w:sz w:val="26"/>
                <w:lang w:val="en-IN"/>
              </w:rPr>
            </w:pPr>
          </w:p>
        </w:tc>
      </w:tr>
    </w:tbl>
    <w:p w14:paraId="73A06522" w14:textId="77777777" w:rsidR="00177F3F" w:rsidRDefault="00177F3F">
      <w:pPr>
        <w:pStyle w:val="BodyText"/>
        <w:rPr>
          <w:sz w:val="20"/>
        </w:rPr>
      </w:pPr>
    </w:p>
    <w:p w14:paraId="6B54BA0B" w14:textId="77777777" w:rsidR="00177F3F" w:rsidRDefault="00177F3F">
      <w:pPr>
        <w:pStyle w:val="BodyText"/>
        <w:spacing w:before="1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1984"/>
        <w:gridCol w:w="2074"/>
      </w:tblGrid>
      <w:tr w:rsidR="00ED5434" w14:paraId="389D4223" w14:textId="77777777" w:rsidTr="00ED5434">
        <w:trPr>
          <w:trHeight w:val="412"/>
        </w:trPr>
        <w:tc>
          <w:tcPr>
            <w:tcW w:w="4840" w:type="dxa"/>
          </w:tcPr>
          <w:p w14:paraId="2C721908" w14:textId="77777777" w:rsidR="00ED5434" w:rsidRDefault="00ED543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uration of the Study (min</w:t>
            </w:r>
            <w:r w:rsidR="00C04FD3">
              <w:rPr>
                <w:b/>
                <w:sz w:val="24"/>
              </w:rPr>
              <w:t>imum 4 weeks)</w:t>
            </w:r>
          </w:p>
        </w:tc>
        <w:tc>
          <w:tcPr>
            <w:tcW w:w="1984" w:type="dxa"/>
          </w:tcPr>
          <w:p w14:paraId="30370413" w14:textId="7F9DF862" w:rsidR="00ED5434" w:rsidRDefault="00ED543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om:</w:t>
            </w:r>
            <w:r w:rsidR="00B31506">
              <w:rPr>
                <w:b/>
                <w:sz w:val="24"/>
              </w:rPr>
              <w:t>1/9/21</w:t>
            </w:r>
          </w:p>
        </w:tc>
        <w:tc>
          <w:tcPr>
            <w:tcW w:w="2074" w:type="dxa"/>
          </w:tcPr>
          <w:p w14:paraId="49A42145" w14:textId="3A505E65" w:rsidR="00ED5434" w:rsidRDefault="00ED5434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:</w:t>
            </w:r>
            <w:r w:rsidR="006D6647">
              <w:rPr>
                <w:b/>
                <w:sz w:val="24"/>
              </w:rPr>
              <w:t>21</w:t>
            </w:r>
            <w:r w:rsidR="00B31506">
              <w:rPr>
                <w:b/>
                <w:sz w:val="24"/>
              </w:rPr>
              <w:t>/11/21</w:t>
            </w:r>
          </w:p>
        </w:tc>
      </w:tr>
      <w:tr w:rsidR="00177F3F" w14:paraId="6A7D8E82" w14:textId="77777777">
        <w:trPr>
          <w:trHeight w:val="414"/>
        </w:trPr>
        <w:tc>
          <w:tcPr>
            <w:tcW w:w="8898" w:type="dxa"/>
            <w:gridSpan w:val="3"/>
          </w:tcPr>
          <w:p w14:paraId="03FF0C0A" w14:textId="2C840B68" w:rsidR="00177F3F" w:rsidRDefault="005B5DA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ctive of the </w:t>
            </w:r>
            <w:r w:rsidR="00393197">
              <w:rPr>
                <w:b/>
                <w:sz w:val="24"/>
              </w:rPr>
              <w:t>Study</w:t>
            </w:r>
            <w:r>
              <w:rPr>
                <w:b/>
                <w:sz w:val="24"/>
              </w:rPr>
              <w:t>:</w:t>
            </w:r>
            <w:r w:rsidR="001D4B8A">
              <w:rPr>
                <w:b/>
                <w:sz w:val="24"/>
              </w:rPr>
              <w:t xml:space="preserve"> </w:t>
            </w:r>
            <w:proofErr w:type="spellStart"/>
            <w:r w:rsidR="001D4B8A">
              <w:rPr>
                <w:b/>
                <w:sz w:val="24"/>
              </w:rPr>
              <w:t>Inventrom</w:t>
            </w:r>
            <w:proofErr w:type="spellEnd"/>
            <w:r w:rsidR="001D4B8A">
              <w:rPr>
                <w:b/>
                <w:sz w:val="24"/>
              </w:rPr>
              <w:t xml:space="preserve"> website</w:t>
            </w:r>
          </w:p>
        </w:tc>
      </w:tr>
      <w:tr w:rsidR="00177F3F" w14:paraId="04C246BD" w14:textId="77777777">
        <w:trPr>
          <w:trHeight w:val="2448"/>
        </w:trPr>
        <w:tc>
          <w:tcPr>
            <w:tcW w:w="8898" w:type="dxa"/>
            <w:gridSpan w:val="3"/>
          </w:tcPr>
          <w:p w14:paraId="402787B7" w14:textId="77777777" w:rsidR="001D4B8A" w:rsidRPr="001D4B8A" w:rsidRDefault="001D4B8A" w:rsidP="001D4B8A">
            <w:pPr>
              <w:pStyle w:val="TableParagraph"/>
              <w:tabs>
                <w:tab w:val="left" w:pos="420"/>
              </w:tabs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</w:pPr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>1.Web Development Training</w:t>
            </w:r>
          </w:p>
          <w:p w14:paraId="478E4721" w14:textId="77777777" w:rsidR="001D4B8A" w:rsidRPr="001D4B8A" w:rsidRDefault="001D4B8A" w:rsidP="001D4B8A">
            <w:pPr>
              <w:pStyle w:val="TableParagraph"/>
              <w:tabs>
                <w:tab w:val="left" w:pos="420"/>
              </w:tabs>
              <w:ind w:left="786"/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14:paraId="384B9A0D" w14:textId="46BB85A5" w:rsidR="001D4B8A" w:rsidRDefault="001D4B8A" w:rsidP="001D4B8A">
            <w:pPr>
              <w:pStyle w:val="TableParagraph"/>
              <w:tabs>
                <w:tab w:val="left" w:pos="420"/>
              </w:tabs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</w:pPr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 xml:space="preserve">    </w:t>
            </w:r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 xml:space="preserve">1 month of training on </w:t>
            </w:r>
            <w:proofErr w:type="gramStart"/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>html ,</w:t>
            </w:r>
            <w:proofErr w:type="spellStart"/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>css</w:t>
            </w:r>
            <w:proofErr w:type="spellEnd"/>
            <w:proofErr w:type="gramEnd"/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>javascript.I</w:t>
            </w:r>
            <w:proofErr w:type="spellEnd"/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 xml:space="preserve"> learnt to make a coffee shop website on my own with the help of the instructor Rahul Sigh.</w:t>
            </w:r>
          </w:p>
          <w:p w14:paraId="79FB06B8" w14:textId="164F2D87" w:rsidR="001D4B8A" w:rsidRPr="001D4B8A" w:rsidRDefault="001D4B8A" w:rsidP="001D4B8A">
            <w:pPr>
              <w:pStyle w:val="TableParagraph"/>
              <w:tabs>
                <w:tab w:val="left" w:pos="420"/>
              </w:tabs>
              <w:ind w:left="786"/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14:paraId="4761AF20" w14:textId="77777777" w:rsidR="001D4B8A" w:rsidRPr="001D4B8A" w:rsidRDefault="001D4B8A" w:rsidP="001D4B8A">
            <w:pPr>
              <w:pStyle w:val="TableParagraph"/>
              <w:tabs>
                <w:tab w:val="left" w:pos="420"/>
              </w:tabs>
              <w:ind w:left="786"/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14:paraId="227CD501" w14:textId="77777777" w:rsidR="001D4B8A" w:rsidRDefault="001D4B8A" w:rsidP="001D4B8A">
            <w:pPr>
              <w:pStyle w:val="TableParagraph"/>
              <w:tabs>
                <w:tab w:val="left" w:pos="420"/>
              </w:tabs>
              <w:rPr>
                <w:rStyle w:val="Emphasis"/>
                <w:rFonts w:eastAsia="SimSu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>2.</w:t>
            </w:r>
            <w:proofErr w:type="gramStart"/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>Project</w:t>
            </w:r>
            <w:r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>:</w:t>
            </w:r>
            <w:r w:rsidRPr="001D4B8A">
              <w:rPr>
                <w:rStyle w:val="Emphasis"/>
                <w:rFonts w:eastAsia="SimSun"/>
                <w:b/>
                <w:bCs/>
                <w:i w:val="0"/>
                <w:sz w:val="24"/>
                <w:szCs w:val="24"/>
                <w:shd w:val="clear" w:color="auto" w:fill="FFFFFF"/>
              </w:rPr>
              <w:t>Inventrom</w:t>
            </w:r>
            <w:proofErr w:type="gramEnd"/>
            <w:r w:rsidRPr="001D4B8A">
              <w:rPr>
                <w:rStyle w:val="Emphasis"/>
                <w:rFonts w:eastAsia="SimSu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 website</w:t>
            </w:r>
          </w:p>
          <w:p w14:paraId="6885CC9B" w14:textId="3964AD6A" w:rsidR="001D4B8A" w:rsidRDefault="001D4B8A" w:rsidP="001D4B8A">
            <w:pPr>
              <w:pStyle w:val="TableParagraph"/>
              <w:tabs>
                <w:tab w:val="left" w:pos="420"/>
              </w:tabs>
              <w:rPr>
                <w:rStyle w:val="Emphasis"/>
                <w:rFonts w:eastAsia="SimSu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rFonts w:eastAsia="SimSu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>6 weeks of project work on front end website.</w:t>
            </w:r>
          </w:p>
          <w:p w14:paraId="4C0A4676" w14:textId="665D7F05" w:rsidR="001D4B8A" w:rsidRPr="001D4B8A" w:rsidRDefault="001D4B8A" w:rsidP="001D4B8A">
            <w:pPr>
              <w:pStyle w:val="TableParagraph"/>
              <w:tabs>
                <w:tab w:val="left" w:pos="420"/>
              </w:tabs>
              <w:rPr>
                <w:rStyle w:val="Emphasis"/>
                <w:rFonts w:eastAsia="SimSu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rFonts w:eastAsia="SimSu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1D4B8A"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  <w:t>A front end website consisting of 3 sections with relevant links and images was built and hosted online</w:t>
            </w:r>
          </w:p>
          <w:p w14:paraId="1F8DB1BC" w14:textId="19E8352B" w:rsidR="001D4B8A" w:rsidRDefault="001D4B8A" w:rsidP="001D4B8A">
            <w:pPr>
              <w:pStyle w:val="TableParagraph"/>
              <w:tabs>
                <w:tab w:val="left" w:pos="420"/>
              </w:tabs>
              <w:ind w:left="786"/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14:paraId="49E36FB5" w14:textId="77777777" w:rsidR="001D4B8A" w:rsidRPr="001D4B8A" w:rsidRDefault="001D4B8A" w:rsidP="001D4B8A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IN"/>
              </w:rPr>
            </w:pPr>
            <w:r w:rsidRPr="001D4B8A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As part of this project, you have to design a single page User Interface for the </w:t>
            </w:r>
            <w:proofErr w:type="spellStart"/>
            <w:r w:rsidRPr="001D4B8A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Inventrom</w:t>
            </w:r>
            <w:proofErr w:type="spellEnd"/>
            <w:r w:rsidRPr="001D4B8A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(</w:t>
            </w:r>
            <w:hyperlink r:id="rId8" w:tgtFrame="_blank" w:history="1">
              <w:r w:rsidRPr="001D4B8A">
                <w:rPr>
                  <w:rStyle w:val="Hyperlink"/>
                  <w:rFonts w:ascii="Arial" w:hAnsi="Arial" w:cs="Arial"/>
                  <w:color w:val="337AB7"/>
                  <w:sz w:val="22"/>
                  <w:szCs w:val="22"/>
                  <w:bdr w:val="none" w:sz="0" w:space="0" w:color="auto" w:frame="1"/>
                </w:rPr>
                <w:t>www.inventrom.com</w:t>
              </w:r>
            </w:hyperlink>
            <w:r w:rsidRPr="001D4B8A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  <w:r w:rsidRPr="001D4B8A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) site using </w:t>
            </w:r>
            <w:r w:rsidRPr="001D4B8A">
              <w:rPr>
                <w:rStyle w:val="Strong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HTML</w:t>
            </w:r>
            <w:r w:rsidRPr="001D4B8A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, </w:t>
            </w:r>
            <w:r w:rsidRPr="001D4B8A">
              <w:rPr>
                <w:rStyle w:val="Strong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CSS</w:t>
            </w:r>
            <w:r w:rsidRPr="001D4B8A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and </w:t>
            </w:r>
            <w:r w:rsidRPr="001D4B8A">
              <w:rPr>
                <w:rStyle w:val="Strong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JavaScript</w:t>
            </w:r>
            <w:r w:rsidRPr="001D4B8A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14:paraId="35414C5E" w14:textId="77777777" w:rsidR="001D4B8A" w:rsidRPr="001D4B8A" w:rsidRDefault="001D4B8A" w:rsidP="001D4B8A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B8A">
              <w:rPr>
                <w:rFonts w:ascii="Arial" w:hAnsi="Arial" w:cs="Arial"/>
                <w:color w:val="000000"/>
                <w:sz w:val="22"/>
                <w:szCs w:val="22"/>
              </w:rPr>
              <w:t>This site should have the following 6 components:</w:t>
            </w:r>
          </w:p>
          <w:p w14:paraId="251B9548" w14:textId="77777777" w:rsidR="001D4B8A" w:rsidRPr="001D4B8A" w:rsidRDefault="001D4B8A" w:rsidP="001D4B8A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before="100" w:beforeAutospacing="1"/>
              <w:ind w:left="1020"/>
              <w:textAlignment w:val="baseline"/>
              <w:rPr>
                <w:rFonts w:ascii="Arial" w:hAnsi="Arial" w:cs="Arial"/>
                <w:color w:val="000000"/>
              </w:rPr>
            </w:pPr>
            <w:r w:rsidRPr="001D4B8A">
              <w:rPr>
                <w:rFonts w:ascii="Arial" w:hAnsi="Arial" w:cs="Arial"/>
                <w:color w:val="000000"/>
              </w:rPr>
              <w:t>Navigation Bar</w:t>
            </w:r>
          </w:p>
          <w:p w14:paraId="2E3AAA8C" w14:textId="77777777" w:rsidR="001D4B8A" w:rsidRPr="001D4B8A" w:rsidRDefault="001D4B8A" w:rsidP="001D4B8A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1020"/>
              <w:textAlignment w:val="baseline"/>
              <w:rPr>
                <w:rFonts w:ascii="Arial" w:hAnsi="Arial" w:cs="Arial"/>
                <w:color w:val="000000"/>
              </w:rPr>
            </w:pPr>
            <w:r w:rsidRPr="001D4B8A">
              <w:rPr>
                <w:rFonts w:ascii="Arial" w:hAnsi="Arial" w:cs="Arial"/>
                <w:color w:val="000000"/>
              </w:rPr>
              <w:t>Background image with Text section</w:t>
            </w:r>
          </w:p>
          <w:p w14:paraId="1BAD89F7" w14:textId="77777777" w:rsidR="001D4B8A" w:rsidRPr="001D4B8A" w:rsidRDefault="001D4B8A" w:rsidP="001D4B8A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1020"/>
              <w:textAlignment w:val="baseline"/>
              <w:rPr>
                <w:rFonts w:ascii="Arial" w:hAnsi="Arial" w:cs="Arial"/>
                <w:color w:val="000000"/>
              </w:rPr>
            </w:pPr>
            <w:r w:rsidRPr="001D4B8A">
              <w:rPr>
                <w:rFonts w:ascii="Arial" w:hAnsi="Arial" w:cs="Arial"/>
                <w:color w:val="000000"/>
              </w:rPr>
              <w:t>About US section</w:t>
            </w:r>
          </w:p>
          <w:p w14:paraId="6B9278AF" w14:textId="77777777" w:rsidR="001D4B8A" w:rsidRPr="001D4B8A" w:rsidRDefault="001D4B8A" w:rsidP="001D4B8A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1020"/>
              <w:textAlignment w:val="baseline"/>
              <w:rPr>
                <w:rFonts w:ascii="Arial" w:hAnsi="Arial" w:cs="Arial"/>
                <w:color w:val="000000"/>
              </w:rPr>
            </w:pPr>
            <w:r w:rsidRPr="001D4B8A">
              <w:rPr>
                <w:rFonts w:ascii="Arial" w:hAnsi="Arial" w:cs="Arial"/>
                <w:color w:val="000000"/>
              </w:rPr>
              <w:t>Awards section</w:t>
            </w:r>
          </w:p>
          <w:p w14:paraId="6D2CB500" w14:textId="77777777" w:rsidR="001D4B8A" w:rsidRPr="001D4B8A" w:rsidRDefault="001D4B8A" w:rsidP="001D4B8A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1020"/>
              <w:textAlignment w:val="baseline"/>
              <w:rPr>
                <w:rFonts w:ascii="Arial" w:hAnsi="Arial" w:cs="Arial"/>
                <w:color w:val="000000"/>
              </w:rPr>
            </w:pPr>
            <w:r w:rsidRPr="001D4B8A">
              <w:rPr>
                <w:rFonts w:ascii="Arial" w:hAnsi="Arial" w:cs="Arial"/>
                <w:color w:val="000000"/>
              </w:rPr>
              <w:t>Contact</w:t>
            </w:r>
          </w:p>
          <w:p w14:paraId="6728C2B3" w14:textId="77777777" w:rsidR="001D4B8A" w:rsidRPr="001D4B8A" w:rsidRDefault="001D4B8A" w:rsidP="001D4B8A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after="100" w:afterAutospacing="1"/>
              <w:ind w:left="1020"/>
              <w:textAlignment w:val="baseline"/>
              <w:rPr>
                <w:rFonts w:ascii="Arial" w:hAnsi="Arial" w:cs="Arial"/>
                <w:color w:val="000000"/>
              </w:rPr>
            </w:pPr>
            <w:r w:rsidRPr="001D4B8A">
              <w:rPr>
                <w:rFonts w:ascii="Arial" w:hAnsi="Arial" w:cs="Arial"/>
                <w:color w:val="000000"/>
              </w:rPr>
              <w:t>Footer</w:t>
            </w:r>
          </w:p>
          <w:p w14:paraId="7C4C6B1D" w14:textId="77777777" w:rsidR="001D4B8A" w:rsidRPr="001D4B8A" w:rsidRDefault="001D4B8A" w:rsidP="001D4B8A">
            <w:pPr>
              <w:pStyle w:val="TableParagraph"/>
              <w:tabs>
                <w:tab w:val="left" w:pos="420"/>
              </w:tabs>
              <w:ind w:left="786"/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14:paraId="2FA5B47D" w14:textId="3266A191" w:rsidR="00B31506" w:rsidRPr="001D4B8A" w:rsidRDefault="001D4B8A" w:rsidP="001D4B8A">
            <w:pPr>
              <w:pStyle w:val="TableParagraph"/>
              <w:tabs>
                <w:tab w:val="left" w:pos="420"/>
              </w:tabs>
              <w:spacing w:line="240" w:lineRule="auto"/>
              <w:ind w:left="786"/>
              <w:rPr>
                <w:rStyle w:val="Emphasis"/>
                <w:rFonts w:eastAsia="SimSun"/>
                <w:bCs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bCs/>
                <w:iCs/>
                <w:noProof/>
                <w:sz w:val="24"/>
                <w:szCs w:val="24"/>
                <w:shd w:val="clear" w:color="auto" w:fill="FFFFFF"/>
                <w:lang w:val="en-IN" w:eastAsia="en-IN" w:bidi="ar-SA"/>
              </w:rPr>
              <w:lastRenderedPageBreak/>
              <w:drawing>
                <wp:inline distT="0" distB="0" distL="0" distR="0" wp14:anchorId="265115DD" wp14:editId="01082C09">
                  <wp:extent cx="3528060" cy="25256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12" cy="252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F7E0" w14:textId="2F52ED71" w:rsidR="006D0046" w:rsidRDefault="006D0046" w:rsidP="006D0046">
            <w:pPr>
              <w:pStyle w:val="TableParagraph"/>
              <w:tabs>
                <w:tab w:val="left" w:pos="420"/>
              </w:tabs>
              <w:spacing w:line="240" w:lineRule="auto"/>
              <w:rPr>
                <w:rStyle w:val="Emphasis"/>
                <w:rFonts w:eastAsia="SimSun"/>
                <w:bCs/>
                <w:i w:val="0"/>
                <w:color w:val="5F6368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bCs/>
                <w:iCs/>
                <w:noProof/>
                <w:color w:val="5F6368"/>
                <w:sz w:val="24"/>
                <w:szCs w:val="24"/>
                <w:shd w:val="clear" w:color="auto" w:fill="FFFFFF"/>
                <w:lang w:val="en-IN" w:eastAsia="en-IN" w:bidi="ar-SA"/>
              </w:rPr>
              <w:drawing>
                <wp:inline distT="0" distB="0" distL="0" distR="0" wp14:anchorId="1B6BDD40" wp14:editId="4ECF0FF7">
                  <wp:extent cx="4694327" cy="65613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27" cy="656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506" w14:paraId="4492341F" w14:textId="77777777">
        <w:trPr>
          <w:trHeight w:val="2448"/>
        </w:trPr>
        <w:tc>
          <w:tcPr>
            <w:tcW w:w="8898" w:type="dxa"/>
            <w:gridSpan w:val="3"/>
          </w:tcPr>
          <w:p w14:paraId="7711A5B2" w14:textId="74E912DE" w:rsidR="00B31506" w:rsidRDefault="00B31506" w:rsidP="00B31506">
            <w:pPr>
              <w:pStyle w:val="TableParagraph"/>
              <w:tabs>
                <w:tab w:val="left" w:pos="420"/>
              </w:tabs>
              <w:spacing w:line="240" w:lineRule="auto"/>
              <w:ind w:left="786"/>
              <w:rPr>
                <w:rStyle w:val="Emphasis"/>
                <w:rFonts w:eastAsia="SimSun"/>
                <w:bCs/>
                <w:i w:val="0"/>
                <w:color w:val="5F6368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rFonts w:eastAsia="SimSun"/>
                <w:bCs/>
                <w:i w:val="0"/>
                <w:color w:val="5F6368"/>
                <w:sz w:val="24"/>
                <w:szCs w:val="24"/>
                <w:shd w:val="clear" w:color="auto" w:fill="FFFFFF"/>
              </w:rPr>
              <w:lastRenderedPageBreak/>
              <w:t>Video link:</w:t>
            </w:r>
            <w:r>
              <w:t xml:space="preserve"> </w:t>
            </w:r>
            <w:hyperlink r:id="rId11" w:history="1">
              <w:r w:rsidRPr="000D7B7C">
                <w:rPr>
                  <w:rStyle w:val="Hyperlink"/>
                  <w:rFonts w:eastAsia="SimSun"/>
                  <w:bCs/>
                  <w:sz w:val="24"/>
                  <w:szCs w:val="24"/>
                  <w:shd w:val="clear" w:color="auto" w:fill="FFFFFF"/>
                </w:rPr>
                <w:t>https://drive.google.com/file/d/1NGTFx1V63vyjksTcE69sIHtsvquCpUS2/view</w:t>
              </w:r>
            </w:hyperlink>
          </w:p>
          <w:p w14:paraId="208EDEB6" w14:textId="79B25BC0" w:rsidR="00B31506" w:rsidRDefault="00B31506" w:rsidP="00B31506">
            <w:pPr>
              <w:pStyle w:val="TableParagraph"/>
              <w:tabs>
                <w:tab w:val="left" w:pos="420"/>
              </w:tabs>
              <w:spacing w:line="240" w:lineRule="auto"/>
              <w:ind w:left="786"/>
              <w:rPr>
                <w:rStyle w:val="Emphasis"/>
                <w:rFonts w:eastAsia="SimSun"/>
                <w:bCs/>
                <w:i w:val="0"/>
                <w:color w:val="5F6368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bCs/>
                <w:iCs/>
                <w:noProof/>
                <w:color w:val="5F6368"/>
                <w:sz w:val="24"/>
                <w:szCs w:val="24"/>
                <w:shd w:val="clear" w:color="auto" w:fill="FFFFFF"/>
                <w:lang w:val="en-IN" w:eastAsia="en-IN" w:bidi="ar-SA"/>
              </w:rPr>
              <w:drawing>
                <wp:inline distT="0" distB="0" distL="0" distR="0" wp14:anchorId="4A76CEE2" wp14:editId="676177B9">
                  <wp:extent cx="5643880" cy="19291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3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88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5DCDB" w14:textId="77777777" w:rsidR="006D0046" w:rsidRDefault="00B31506" w:rsidP="00B31506">
            <w:pPr>
              <w:pStyle w:val="TableParagraph"/>
              <w:tabs>
                <w:tab w:val="left" w:pos="420"/>
              </w:tabs>
              <w:spacing w:line="240" w:lineRule="auto"/>
              <w:ind w:left="786"/>
              <w:rPr>
                <w:rStyle w:val="Emphasis"/>
                <w:rFonts w:eastAsia="SimSun"/>
                <w:bCs/>
                <w:i w:val="0"/>
                <w:color w:val="5F6368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bCs/>
                <w:iCs/>
                <w:noProof/>
                <w:color w:val="5F6368"/>
                <w:sz w:val="24"/>
                <w:szCs w:val="24"/>
                <w:shd w:val="clear" w:color="auto" w:fill="FFFFFF"/>
                <w:lang w:val="en-IN" w:eastAsia="en-IN" w:bidi="ar-SA"/>
              </w:rPr>
              <w:drawing>
                <wp:inline distT="0" distB="0" distL="0" distR="0" wp14:anchorId="2EA759DC" wp14:editId="652F1886">
                  <wp:extent cx="5643880" cy="2060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v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880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4C403" w14:textId="77777777" w:rsidR="006D0046" w:rsidRDefault="006D0046" w:rsidP="00B31506">
            <w:pPr>
              <w:pStyle w:val="TableParagraph"/>
              <w:tabs>
                <w:tab w:val="left" w:pos="420"/>
              </w:tabs>
              <w:spacing w:line="240" w:lineRule="auto"/>
              <w:ind w:left="786"/>
              <w:rPr>
                <w:rStyle w:val="Emphasis"/>
                <w:rFonts w:eastAsia="SimSun"/>
                <w:bCs/>
                <w:i w:val="0"/>
                <w:color w:val="5F6368"/>
                <w:sz w:val="24"/>
                <w:szCs w:val="24"/>
                <w:shd w:val="clear" w:color="auto" w:fill="FFFFFF"/>
              </w:rPr>
            </w:pPr>
          </w:p>
          <w:p w14:paraId="2AEECC5F" w14:textId="77777777" w:rsidR="006D0046" w:rsidRDefault="006D0046" w:rsidP="00B31506">
            <w:pPr>
              <w:pStyle w:val="TableParagraph"/>
              <w:tabs>
                <w:tab w:val="left" w:pos="420"/>
              </w:tabs>
              <w:spacing w:line="240" w:lineRule="auto"/>
              <w:ind w:left="786"/>
              <w:rPr>
                <w:rStyle w:val="Emphasis"/>
                <w:rFonts w:eastAsia="SimSun"/>
                <w:bCs/>
                <w:i w:val="0"/>
                <w:color w:val="5F6368"/>
                <w:sz w:val="24"/>
                <w:szCs w:val="24"/>
                <w:shd w:val="clear" w:color="auto" w:fill="FFFFFF"/>
              </w:rPr>
            </w:pPr>
          </w:p>
          <w:p w14:paraId="28C5BA8B" w14:textId="77C064FA" w:rsidR="00B31506" w:rsidRDefault="00B31506" w:rsidP="00B31506">
            <w:pPr>
              <w:pStyle w:val="TableParagraph"/>
              <w:tabs>
                <w:tab w:val="left" w:pos="420"/>
              </w:tabs>
              <w:spacing w:line="240" w:lineRule="auto"/>
              <w:ind w:left="786"/>
              <w:rPr>
                <w:rStyle w:val="Emphasis"/>
                <w:rFonts w:eastAsia="SimSun"/>
                <w:bCs/>
                <w:i w:val="0"/>
                <w:color w:val="5F6368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bCs/>
                <w:iCs/>
                <w:noProof/>
                <w:color w:val="5F6368"/>
                <w:sz w:val="24"/>
                <w:szCs w:val="24"/>
                <w:shd w:val="clear" w:color="auto" w:fill="FFFFFF"/>
                <w:lang w:val="en-IN" w:eastAsia="en-IN" w:bidi="ar-SA"/>
              </w:rPr>
              <w:drawing>
                <wp:inline distT="0" distB="0" distL="0" distR="0" wp14:anchorId="6BE5F38A" wp14:editId="08D58C81">
                  <wp:extent cx="7059753" cy="34290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ve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973" cy="343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0659A" w14:textId="77777777" w:rsidR="00CA7621" w:rsidRDefault="00CA7621" w:rsidP="00CA7621">
      <w:pPr>
        <w:pStyle w:val="BodyText"/>
        <w:jc w:val="right"/>
        <w:rPr>
          <w:sz w:val="24"/>
        </w:rPr>
      </w:pPr>
    </w:p>
    <w:p w14:paraId="71E68D79" w14:textId="77777777" w:rsidR="00CA7621" w:rsidRDefault="00CA7621" w:rsidP="00CA7621">
      <w:pPr>
        <w:pStyle w:val="BodyText"/>
        <w:jc w:val="right"/>
        <w:rPr>
          <w:sz w:val="24"/>
        </w:rPr>
      </w:pPr>
    </w:p>
    <w:p w14:paraId="34CE5491" w14:textId="77777777" w:rsidR="00CA7621" w:rsidRDefault="00CA7621" w:rsidP="00CA7621">
      <w:pPr>
        <w:pStyle w:val="BodyText"/>
        <w:jc w:val="right"/>
        <w:rPr>
          <w:sz w:val="24"/>
        </w:rPr>
      </w:pPr>
    </w:p>
    <w:p w14:paraId="6A8F1105" w14:textId="541B0F34" w:rsidR="00C753BC" w:rsidRDefault="00A632A4" w:rsidP="00CA7621">
      <w:pPr>
        <w:pStyle w:val="BodyText"/>
        <w:jc w:val="right"/>
        <w:rPr>
          <w:sz w:val="24"/>
        </w:rPr>
      </w:pPr>
      <w:r w:rsidRPr="00A632A4">
        <w:rPr>
          <w:noProof/>
          <w:sz w:val="24"/>
          <w:highlight w:val="yellow"/>
          <w:lang w:val="en-IN" w:eastAsia="en-IN" w:bidi="ar-SA"/>
        </w:rPr>
        <w:drawing>
          <wp:inline distT="0" distB="0" distL="0" distR="0" wp14:anchorId="2D232811" wp14:editId="44841675">
            <wp:extent cx="1684166" cy="127265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E411" w14:textId="77777777" w:rsidR="008475F8" w:rsidRDefault="00CA7621" w:rsidP="00CA7621">
      <w:pPr>
        <w:pStyle w:val="BodyText"/>
        <w:jc w:val="right"/>
        <w:rPr>
          <w:sz w:val="24"/>
        </w:rPr>
      </w:pPr>
      <w:r w:rsidRPr="00CA7621">
        <w:rPr>
          <w:sz w:val="24"/>
        </w:rPr>
        <w:lastRenderedPageBreak/>
        <w:t>Signature of the Student</w:t>
      </w:r>
      <w:r>
        <w:rPr>
          <w:sz w:val="24"/>
        </w:rPr>
        <w:t xml:space="preserve"> </w:t>
      </w:r>
    </w:p>
    <w:p w14:paraId="0D8CDE90" w14:textId="2E6668CD" w:rsidR="00177F3F" w:rsidRDefault="008475F8" w:rsidP="008475F8">
      <w:pPr>
        <w:pStyle w:val="BodyText"/>
        <w:jc w:val="center"/>
        <w:rPr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CA7621" w:rsidRPr="00CA7621">
        <w:rPr>
          <w:b w:val="0"/>
          <w:sz w:val="24"/>
        </w:rPr>
        <w:t>(digital</w:t>
      </w:r>
      <w:r w:rsidR="00CA7621">
        <w:rPr>
          <w:sz w:val="24"/>
        </w:rPr>
        <w:t>)</w:t>
      </w:r>
    </w:p>
    <w:p w14:paraId="7042E372" w14:textId="77777777" w:rsidR="007965A3" w:rsidRDefault="007965A3">
      <w:pPr>
        <w:pStyle w:val="BodyText"/>
        <w:rPr>
          <w:sz w:val="29"/>
        </w:rPr>
      </w:pPr>
    </w:p>
    <w:p w14:paraId="511C81E7" w14:textId="77777777" w:rsidR="007965A3" w:rsidRDefault="007965A3">
      <w:pPr>
        <w:pStyle w:val="BodyText"/>
        <w:rPr>
          <w:sz w:val="29"/>
        </w:rPr>
      </w:pPr>
    </w:p>
    <w:p w14:paraId="4DB04D90" w14:textId="0A5EE337" w:rsidR="00177F3F" w:rsidRDefault="006D6647">
      <w:pPr>
        <w:pStyle w:val="BodyText"/>
        <w:spacing w:before="11"/>
        <w:rPr>
          <w:b w:val="0"/>
          <w:sz w:val="10"/>
        </w:rPr>
      </w:pPr>
      <w:r>
        <w:rPr>
          <w:noProof/>
          <w:sz w:val="24"/>
          <w:lang w:val="en-IN" w:eastAsia="en-IN" w:bidi="ar-SA"/>
        </w:rPr>
        <w:drawing>
          <wp:inline distT="0" distB="0" distL="0" distR="0" wp14:anchorId="753F7D49" wp14:editId="4FE989CC">
            <wp:extent cx="5797550" cy="1659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FE38" w14:textId="21F75FFF" w:rsidR="00177F3F" w:rsidRDefault="00177F3F"/>
    <w:sectPr w:rsidR="00177F3F">
      <w:type w:val="continuous"/>
      <w:pgSz w:w="11910" w:h="16840"/>
      <w:pgMar w:top="640" w:right="14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2F9325"/>
    <w:multiLevelType w:val="singleLevel"/>
    <w:tmpl w:val="D92F93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2B1790F"/>
    <w:multiLevelType w:val="hybridMultilevel"/>
    <w:tmpl w:val="12F008A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0529C6"/>
    <w:multiLevelType w:val="multilevel"/>
    <w:tmpl w:val="7E3C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3F"/>
    <w:rsid w:val="00177F3F"/>
    <w:rsid w:val="001D4B8A"/>
    <w:rsid w:val="00216A89"/>
    <w:rsid w:val="002F0BBD"/>
    <w:rsid w:val="00393197"/>
    <w:rsid w:val="003A1560"/>
    <w:rsid w:val="005B5DAE"/>
    <w:rsid w:val="006D0046"/>
    <w:rsid w:val="006D59BB"/>
    <w:rsid w:val="006D6647"/>
    <w:rsid w:val="007965A3"/>
    <w:rsid w:val="007C56F2"/>
    <w:rsid w:val="007F391E"/>
    <w:rsid w:val="008475F8"/>
    <w:rsid w:val="00863037"/>
    <w:rsid w:val="00890531"/>
    <w:rsid w:val="009934F1"/>
    <w:rsid w:val="00A632A4"/>
    <w:rsid w:val="00A7166A"/>
    <w:rsid w:val="00B31506"/>
    <w:rsid w:val="00BA5260"/>
    <w:rsid w:val="00BE601E"/>
    <w:rsid w:val="00C04FD3"/>
    <w:rsid w:val="00C753BC"/>
    <w:rsid w:val="00CA7621"/>
    <w:rsid w:val="00CB374D"/>
    <w:rsid w:val="00D16A2E"/>
    <w:rsid w:val="00EB6AEC"/>
    <w:rsid w:val="00ED3908"/>
    <w:rsid w:val="00ED5434"/>
    <w:rsid w:val="00F93AC6"/>
    <w:rsid w:val="08D4083C"/>
    <w:rsid w:val="0B67023E"/>
    <w:rsid w:val="215B3003"/>
    <w:rsid w:val="28961365"/>
    <w:rsid w:val="2A7F290B"/>
    <w:rsid w:val="2AAE11A2"/>
    <w:rsid w:val="2FF11EE1"/>
    <w:rsid w:val="344B6986"/>
    <w:rsid w:val="4F27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8D5CC"/>
  <w15:docId w15:val="{8CEF2A6B-615F-B745-9333-FFD5B937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0"/>
      <w:szCs w:val="30"/>
    </w:rPr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</w:pPr>
  </w:style>
  <w:style w:type="character" w:styleId="Hyperlink">
    <w:name w:val="Hyperlink"/>
    <w:basedOn w:val="DefaultParagraphFont"/>
    <w:rsid w:val="00B31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ntrom.com/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NGTFx1V63vyjksTcE69sIHtsvquCpUS2/vie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A7418-0419-498E-9E2E-5E5B09EE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UNYA INSTITUTE OF TECHNOLOGY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UNYA INSTITUTE OF TECHNOLOGY</dc:title>
  <dc:creator>COE</dc:creator>
  <cp:lastModifiedBy>ASUS</cp:lastModifiedBy>
  <cp:revision>2</cp:revision>
  <dcterms:created xsi:type="dcterms:W3CDTF">2022-03-22T05:48:00Z</dcterms:created>
  <dcterms:modified xsi:type="dcterms:W3CDTF">2022-03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6T00:00:00Z</vt:filetime>
  </property>
  <property fmtid="{D5CDD505-2E9C-101B-9397-08002B2CF9AE}" pid="5" name="KSOProductBuildVer">
    <vt:lpwstr>1033-11.2.0.9747</vt:lpwstr>
  </property>
</Properties>
</file>